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0C" w:rsidRDefault="00815A0C" w:rsidP="00815A0C">
      <w:pPr>
        <w:rPr>
          <w:rFonts w:ascii="Futura Book" w:hAnsi="Futura Book"/>
          <w:b/>
        </w:rPr>
      </w:pPr>
    </w:p>
    <w:p w:rsidR="00815A0C" w:rsidRDefault="00815A0C" w:rsidP="00815A0C">
      <w:pPr>
        <w:rPr>
          <w:rFonts w:ascii="Arial" w:hAnsi="Arial"/>
          <w:b/>
          <w:lang w:eastAsia="en-US"/>
        </w:rPr>
      </w:pPr>
      <w:r w:rsidRPr="00815A0C">
        <w:rPr>
          <w:rFonts w:ascii="Arial" w:hAnsi="Arial"/>
          <w:b/>
          <w:lang w:eastAsia="en-US"/>
        </w:rPr>
        <w:t>Je</w:t>
      </w:r>
      <w:r w:rsidR="00F46B82">
        <w:rPr>
          <w:rFonts w:ascii="Arial" w:hAnsi="Arial"/>
          <w:b/>
          <w:lang w:eastAsia="en-US"/>
        </w:rPr>
        <w:t xml:space="preserve">g </w:t>
      </w:r>
      <w:r w:rsidR="002344EC">
        <w:rPr>
          <w:rFonts w:ascii="Arial" w:hAnsi="Arial"/>
          <w:b/>
          <w:lang w:eastAsia="en-US"/>
        </w:rPr>
        <w:t xml:space="preserve">stiller op som kandidat til </w:t>
      </w:r>
      <w:r w:rsidR="00A465E4">
        <w:rPr>
          <w:rFonts w:ascii="Arial" w:hAnsi="Arial"/>
          <w:b/>
          <w:lang w:eastAsia="en-US"/>
        </w:rPr>
        <w:t xml:space="preserve">hovedbestyrelsen </w:t>
      </w:r>
      <w:r w:rsidR="00F46B82">
        <w:rPr>
          <w:rFonts w:ascii="Arial" w:hAnsi="Arial"/>
          <w:b/>
          <w:lang w:eastAsia="en-US"/>
        </w:rPr>
        <w:t>i Skole og Forældre</w:t>
      </w:r>
    </w:p>
    <w:p w:rsidR="002344EC" w:rsidRDefault="002344EC" w:rsidP="00815A0C">
      <w:pPr>
        <w:rPr>
          <w:rFonts w:ascii="Arial" w:hAnsi="Arial"/>
          <w:b/>
          <w:lang w:eastAsia="en-US"/>
        </w:rPr>
      </w:pPr>
    </w:p>
    <w:p w:rsidR="00815A0C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984"/>
      </w:tblGrid>
      <w:tr w:rsidR="002344E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B9" w:rsidRPr="00D37D8D" w:rsidRDefault="00D164B9" w:rsidP="00D164B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ndsæt 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vt. </w:t>
            </w: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foto: </w:t>
            </w:r>
          </w:p>
          <w:p w:rsidR="002344EC" w:rsidRDefault="002344E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vn:</w:t>
            </w:r>
            <w:r w:rsidR="000849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:rsidTr="00D37D8D">
        <w:trPr>
          <w:trHeight w:val="389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D8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lggruppe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(1: Nord- og Midtjylland, 2: Syddanmark, 3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6746F6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>Hovedstaden,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4: Sjælland)</w:t>
            </w:r>
          </w:p>
          <w:p w:rsidR="00C72B3E" w:rsidRDefault="00C72B3E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152A68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Skolebestyrelsesmedlem på (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skole</w:t>
            </w:r>
            <w:r w:rsidR="00F45D25">
              <w:rPr>
                <w:rFonts w:ascii="Arial" w:hAnsi="Arial"/>
                <w:b/>
                <w:sz w:val="20"/>
                <w:szCs w:val="20"/>
                <w:lang w:eastAsia="en-US"/>
              </w:rPr>
              <w:t>/</w:t>
            </w:r>
            <w:r w:rsidR="00D164B9">
              <w:rPr>
                <w:rFonts w:ascii="Arial" w:hAnsi="Arial"/>
                <w:b/>
                <w:sz w:val="20"/>
                <w:szCs w:val="20"/>
                <w:lang w:eastAsia="en-US"/>
              </w:rPr>
              <w:t>kommune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)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885DD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Antal år i skolebestyrelsen:</w:t>
            </w:r>
            <w:r w:rsidR="000602D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:rsidTr="00D37D8D">
        <w:trPr>
          <w:trHeight w:val="453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1F6C0B" w:rsidP="001F6C0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Evt. t</w:t>
            </w:r>
            <w:r w:rsid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llidsposter mv. 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i Skole og Forældre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815A0C" w:rsidTr="00D37D8D">
        <w:trPr>
          <w:trHeight w:val="1904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B9" w:rsidRPr="00D164B9" w:rsidRDefault="00DF2715" w:rsidP="00DF271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vorfor 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vil jeg blive et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god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t hovedbestyrelsesmedlem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C75D2D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D2D" w:rsidRDefault="00871E8D" w:rsidP="00A465E4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Det vil jeg arbejde for so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465E4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hovedbestyrelsesmedle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885DD8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</w:tr>
      <w:tr w:rsidR="00D37D8D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8D" w:rsidRDefault="00D37D8D" w:rsidP="000602DE">
            <w:pP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Kort personlig præsentation:</w:t>
            </w:r>
          </w:p>
        </w:tc>
      </w:tr>
    </w:tbl>
    <w:p w:rsidR="00815A0C" w:rsidRPr="00C75D2D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p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:rsidR="001B3993" w:rsidRPr="0049741F" w:rsidRDefault="0023380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en udfyldte blanket indsendes til </w:t>
      </w:r>
      <w:hyperlink r:id="rId7" w:history="1">
        <w:r w:rsidRPr="009D4CCC">
          <w:rPr>
            <w:rStyle w:val="Hyperlink"/>
            <w:rFonts w:ascii="Arial" w:hAnsi="Arial"/>
            <w:i/>
            <w:sz w:val="22"/>
            <w:szCs w:val="22"/>
          </w:rPr>
          <w:t>post@skole-foraeldre.dk</w:t>
        </w:r>
      </w:hyperlink>
      <w:r>
        <w:rPr>
          <w:rFonts w:ascii="Arial" w:hAnsi="Arial"/>
          <w:i/>
          <w:sz w:val="22"/>
          <w:szCs w:val="22"/>
        </w:rPr>
        <w:t xml:space="preserve">, hvorefter vi offentliggøre den på landsmødets hjemmeside. </w:t>
      </w:r>
    </w:p>
    <w:sectPr w:rsidR="001B3993" w:rsidRPr="0049741F" w:rsidSect="00871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FF" w:rsidRDefault="001B75FF" w:rsidP="00815A0C">
      <w:r>
        <w:separator/>
      </w:r>
    </w:p>
  </w:endnote>
  <w:endnote w:type="continuationSeparator" w:id="0">
    <w:p w:rsidR="001B75FF" w:rsidRDefault="001B75FF" w:rsidP="008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7" w:rsidRDefault="00224A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7" w:rsidRDefault="00224A1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7" w:rsidRDefault="00224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FF" w:rsidRDefault="001B75FF" w:rsidP="00815A0C">
      <w:r>
        <w:separator/>
      </w:r>
    </w:p>
  </w:footnote>
  <w:footnote w:type="continuationSeparator" w:id="0">
    <w:p w:rsidR="001B75FF" w:rsidRDefault="001B75FF" w:rsidP="0081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7" w:rsidRDefault="00224A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0C" w:rsidRDefault="006B4F1C">
    <w:pPr>
      <w:pStyle w:val="Sidehoved"/>
    </w:pPr>
    <w:r w:rsidRPr="00224A17">
      <w:rPr>
        <w:rFonts w:ascii="Futura Book" w:hAnsi="Futura Book"/>
        <w:b/>
        <w:sz w:val="28"/>
        <w:szCs w:val="28"/>
      </w:rPr>
      <w:t>Skole og Forældres landsmøde 2021</w:t>
    </w:r>
    <w:r w:rsidR="00815A0C">
      <w:tab/>
    </w:r>
    <w:bookmarkStart w:id="0" w:name="_GoBack"/>
    <w:r w:rsidR="00224A17">
      <w:rPr>
        <w:noProof/>
      </w:rPr>
      <w:drawing>
        <wp:inline distT="0" distB="0" distL="0" distR="0" wp14:anchorId="49795193" wp14:editId="4E3B61B9">
          <wp:extent cx="1047750" cy="4086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_logo_RGB_st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20" cy="43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815A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7" w:rsidRDefault="00224A1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C"/>
    <w:rsid w:val="00015491"/>
    <w:rsid w:val="000602DE"/>
    <w:rsid w:val="000849F7"/>
    <w:rsid w:val="001265DD"/>
    <w:rsid w:val="00152A68"/>
    <w:rsid w:val="001B3993"/>
    <w:rsid w:val="001B75FF"/>
    <w:rsid w:val="001F6C0B"/>
    <w:rsid w:val="00224A17"/>
    <w:rsid w:val="0023380B"/>
    <w:rsid w:val="002344EC"/>
    <w:rsid w:val="002A4659"/>
    <w:rsid w:val="00361B5D"/>
    <w:rsid w:val="003B4AD0"/>
    <w:rsid w:val="003D45BD"/>
    <w:rsid w:val="00400EE2"/>
    <w:rsid w:val="004646C4"/>
    <w:rsid w:val="0049741F"/>
    <w:rsid w:val="004C5D56"/>
    <w:rsid w:val="005664E2"/>
    <w:rsid w:val="005926ED"/>
    <w:rsid w:val="005C7216"/>
    <w:rsid w:val="006746F6"/>
    <w:rsid w:val="006B4F1C"/>
    <w:rsid w:val="007B401E"/>
    <w:rsid w:val="00815A0C"/>
    <w:rsid w:val="00871E8D"/>
    <w:rsid w:val="00885DD8"/>
    <w:rsid w:val="00906DB5"/>
    <w:rsid w:val="00926C74"/>
    <w:rsid w:val="009F39DD"/>
    <w:rsid w:val="00A465E4"/>
    <w:rsid w:val="00A52DA3"/>
    <w:rsid w:val="00B07C0B"/>
    <w:rsid w:val="00B512F8"/>
    <w:rsid w:val="00BC36AB"/>
    <w:rsid w:val="00C050C8"/>
    <w:rsid w:val="00C72B3E"/>
    <w:rsid w:val="00C73E41"/>
    <w:rsid w:val="00C75D2D"/>
    <w:rsid w:val="00C912BD"/>
    <w:rsid w:val="00CD22E1"/>
    <w:rsid w:val="00D164B9"/>
    <w:rsid w:val="00D37D8D"/>
    <w:rsid w:val="00DA26F7"/>
    <w:rsid w:val="00DF16AB"/>
    <w:rsid w:val="00DF2715"/>
    <w:rsid w:val="00F43C97"/>
    <w:rsid w:val="00F45D25"/>
    <w:rsid w:val="00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7E9C1A"/>
  <w15:chartTrackingRefBased/>
  <w15:docId w15:val="{35733CF7-4771-4EFE-8315-606C6AD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0C"/>
    <w:pPr>
      <w:spacing w:after="0" w:line="240" w:lineRule="auto"/>
    </w:pPr>
    <w:rPr>
      <w:rFonts w:ascii="Book Antiqua" w:eastAsia="Times New Roman" w:hAnsi="Book Antiqua" w:cs="Arial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15A0C"/>
    <w:pPr>
      <w:keepNext/>
      <w:keepLines/>
      <w:spacing w:line="280" w:lineRule="atLeast"/>
      <w:outlineLvl w:val="0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15A0C"/>
    <w:rPr>
      <w:rFonts w:ascii="Arial" w:eastAsiaTheme="majorEastAsia" w:hAnsi="Arial" w:cstheme="majorBidi"/>
      <w:b/>
      <w:bCs/>
      <w:szCs w:val="28"/>
    </w:rPr>
  </w:style>
  <w:style w:type="table" w:styleId="Tabel-Gitter">
    <w:name w:val="Table Grid"/>
    <w:basedOn w:val="Tabel-Normal"/>
    <w:uiPriority w:val="59"/>
    <w:rsid w:val="00815A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A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A0C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DF16AB"/>
    <w:rPr>
      <w:color w:val="0563C1" w:themeColor="hyperlink"/>
      <w:u w:val="single"/>
    </w:rPr>
  </w:style>
  <w:style w:type="paragraph" w:customStyle="1" w:styleId="Default">
    <w:name w:val="Default"/>
    <w:rsid w:val="00C75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st@skole-foraeldr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7D43-10CE-4A6B-8B90-C6CEA2F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Ege Johansen</dc:creator>
  <cp:keywords/>
  <dc:description/>
  <cp:lastModifiedBy>Ingelise Andersen</cp:lastModifiedBy>
  <cp:revision>4</cp:revision>
  <cp:lastPrinted>2018-09-07T11:39:00Z</cp:lastPrinted>
  <dcterms:created xsi:type="dcterms:W3CDTF">2021-08-18T08:29:00Z</dcterms:created>
  <dcterms:modified xsi:type="dcterms:W3CDTF">2021-08-18T08:38:00Z</dcterms:modified>
</cp:coreProperties>
</file>